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828" w:rsidRPr="009C7828" w:rsidRDefault="009C7828" w:rsidP="00751DDE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</w:p>
    <w:p w:rsidR="003C5393" w:rsidRPr="003C5393" w:rsidRDefault="003C5393" w:rsidP="003C5393">
      <w:pPr>
        <w:spacing w:after="0" w:line="240" w:lineRule="auto"/>
        <w:jc w:val="right"/>
        <w:rPr>
          <w:rFonts w:ascii="TH SarabunPSK" w:hAnsi="TH SarabunPSK" w:cs="TH SarabunPSK"/>
          <w:b/>
          <w:bCs/>
          <w:sz w:val="24"/>
          <w:szCs w:val="32"/>
        </w:rPr>
      </w:pPr>
      <w:r w:rsidRPr="003C5393">
        <w:rPr>
          <w:rFonts w:ascii="TH SarabunPSK" w:hAnsi="TH SarabunPSK" w:cs="TH SarabunPSK" w:hint="cs"/>
          <w:b/>
          <w:bCs/>
          <w:sz w:val="24"/>
          <w:szCs w:val="32"/>
          <w:cs/>
        </w:rPr>
        <w:t>แบบ ปม.</w:t>
      </w:r>
    </w:p>
    <w:p w:rsidR="003C5393" w:rsidRPr="00A751DE" w:rsidRDefault="00F37E15" w:rsidP="003C539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ชื่อหน่วยงาน </w:t>
      </w:r>
      <w:r w:rsidRPr="00F37E15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กองกำลังพล กองบังคับการ กรมอู่ทหารเรือ</w:t>
      </w:r>
    </w:p>
    <w:p w:rsidR="003C5393" w:rsidRPr="00A751DE" w:rsidRDefault="003C5393" w:rsidP="003C539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A751DE">
        <w:rPr>
          <w:rFonts w:ascii="TH SarabunPSK" w:hAnsi="TH SarabunPSK" w:cs="TH SarabunPSK" w:hint="cs"/>
          <w:b/>
          <w:bCs/>
          <w:sz w:val="24"/>
          <w:szCs w:val="32"/>
          <w:cs/>
        </w:rPr>
        <w:t>แบบประเมินการควบคุมภายใน</w:t>
      </w:r>
    </w:p>
    <w:p w:rsidR="003C5393" w:rsidRDefault="003C5393" w:rsidP="003C5393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สำหรับ</w:t>
      </w:r>
      <w:r w:rsidR="00F37E15">
        <w:rPr>
          <w:rFonts w:ascii="TH SarabunPSK" w:hAnsi="TH SarabunPSK" w:cs="TH SarabunPSK" w:hint="cs"/>
          <w:sz w:val="24"/>
          <w:szCs w:val="32"/>
          <w:cs/>
        </w:rPr>
        <w:t>งวดตั้งแต่ วันที่  ๑  เดือน   ตุลา</w:t>
      </w:r>
      <w:r>
        <w:rPr>
          <w:rFonts w:ascii="TH SarabunPSK" w:hAnsi="TH SarabunPSK" w:cs="TH SarabunPSK" w:hint="cs"/>
          <w:sz w:val="24"/>
          <w:szCs w:val="32"/>
          <w:cs/>
        </w:rPr>
        <w:t>ค</w:t>
      </w:r>
      <w:r w:rsidR="00F37E15">
        <w:rPr>
          <w:rFonts w:ascii="TH SarabunPSK" w:hAnsi="TH SarabunPSK" w:cs="TH SarabunPSK" w:hint="cs"/>
          <w:sz w:val="24"/>
          <w:szCs w:val="32"/>
          <w:cs/>
        </w:rPr>
        <w:t>ม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พ.ศ.</w:t>
      </w:r>
      <w:r w:rsidR="00C62356">
        <w:rPr>
          <w:rFonts w:ascii="TH SarabunPSK" w:hAnsi="TH SarabunPSK" w:cs="TH SarabunPSK" w:hint="cs"/>
          <w:sz w:val="24"/>
          <w:szCs w:val="32"/>
          <w:cs/>
        </w:rPr>
        <w:t xml:space="preserve"> ๒๕๕๙</w:t>
      </w:r>
      <w:r>
        <w:rPr>
          <w:rFonts w:ascii="TH SarabunPSK" w:hAnsi="TH SarabunPSK" w:cs="TH SarabunPSK" w:hint="cs"/>
          <w:sz w:val="24"/>
          <w:szCs w:val="32"/>
          <w:cs/>
        </w:rPr>
        <w:t>ถึงวันที่  ๓๐ เดือน  ก</w:t>
      </w:r>
      <w:r w:rsidR="00F37E15">
        <w:rPr>
          <w:rFonts w:ascii="TH SarabunPSK" w:hAnsi="TH SarabunPSK" w:cs="TH SarabunPSK" w:hint="cs"/>
          <w:sz w:val="24"/>
          <w:szCs w:val="32"/>
          <w:cs/>
        </w:rPr>
        <w:t>ัน</w:t>
      </w:r>
      <w:r>
        <w:rPr>
          <w:rFonts w:ascii="TH SarabunPSK" w:hAnsi="TH SarabunPSK" w:cs="TH SarabunPSK" w:hint="cs"/>
          <w:sz w:val="24"/>
          <w:szCs w:val="32"/>
          <w:cs/>
        </w:rPr>
        <w:t>ย</w:t>
      </w:r>
      <w:r w:rsidR="00F37E15">
        <w:rPr>
          <w:rFonts w:ascii="TH SarabunPSK" w:hAnsi="TH SarabunPSK" w:cs="TH SarabunPSK" w:hint="cs"/>
          <w:sz w:val="24"/>
          <w:szCs w:val="32"/>
          <w:cs/>
        </w:rPr>
        <w:t>ายน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พ.ศ.</w:t>
      </w:r>
      <w:r w:rsidR="00C62356">
        <w:rPr>
          <w:rFonts w:ascii="TH SarabunPSK" w:hAnsi="TH SarabunPSK" w:cs="TH SarabunPSK" w:hint="cs"/>
          <w:sz w:val="24"/>
          <w:szCs w:val="32"/>
          <w:cs/>
        </w:rPr>
        <w:t xml:space="preserve"> ๒๕๖๐</w:t>
      </w:r>
    </w:p>
    <w:p w:rsidR="003C5393" w:rsidRDefault="003C5393" w:rsidP="00751DDE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</w:p>
    <w:tbl>
      <w:tblPr>
        <w:tblStyle w:val="a3"/>
        <w:tblW w:w="15452" w:type="dxa"/>
        <w:tblInd w:w="-318" w:type="dxa"/>
        <w:tblLook w:val="04A0"/>
      </w:tblPr>
      <w:tblGrid>
        <w:gridCol w:w="2694"/>
        <w:gridCol w:w="1843"/>
        <w:gridCol w:w="1701"/>
        <w:gridCol w:w="1843"/>
        <w:gridCol w:w="1701"/>
        <w:gridCol w:w="1984"/>
        <w:gridCol w:w="1843"/>
        <w:gridCol w:w="1843"/>
      </w:tblGrid>
      <w:tr w:rsidR="00485088" w:rsidRPr="00915343" w:rsidTr="00485088">
        <w:tc>
          <w:tcPr>
            <w:tcW w:w="2694" w:type="dxa"/>
            <w:vAlign w:val="center"/>
          </w:tcPr>
          <w:p w:rsidR="00751DDE" w:rsidRDefault="00751DDE" w:rsidP="00091BC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ของการควบคุม</w:t>
            </w:r>
          </w:p>
          <w:p w:rsidR="00485088" w:rsidRPr="00915343" w:rsidRDefault="00485088" w:rsidP="00091BC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กระบวนการปฏิบัติงานโครงการ/กิจกรรม/ด้านของงานที่ประเมิน)</w:t>
            </w:r>
          </w:p>
          <w:p w:rsidR="00751DDE" w:rsidRPr="00915343" w:rsidRDefault="00751DDE" w:rsidP="00091BC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:rsidR="00751DDE" w:rsidRPr="00915343" w:rsidRDefault="00751DDE" w:rsidP="00091BC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สี่ยงที่ยังมีอยู่และสาเหตุ</w:t>
            </w:r>
          </w:p>
          <w:p w:rsidR="00751DDE" w:rsidRPr="00915343" w:rsidRDefault="00751DDE" w:rsidP="00091BC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:rsidR="00751DDE" w:rsidRPr="00915343" w:rsidRDefault="00751DDE" w:rsidP="00091BC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ของการควบคุม (ด้าน)</w:t>
            </w:r>
          </w:p>
          <w:p w:rsidR="00751DDE" w:rsidRPr="00915343" w:rsidRDefault="00751DDE" w:rsidP="00091BC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:rsidR="00751DDE" w:rsidRPr="00915343" w:rsidRDefault="00751DDE" w:rsidP="00091BC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วามเสี่ยง(พิจารณาโอกาสและผลกระทบ)</w:t>
            </w:r>
          </w:p>
          <w:p w:rsidR="00751DDE" w:rsidRPr="00915343" w:rsidRDefault="00751DDE" w:rsidP="00091BC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:rsidR="00751DDE" w:rsidRPr="00915343" w:rsidRDefault="00751DDE" w:rsidP="00091BC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85088" w:rsidRDefault="00751DDE" w:rsidP="00091BC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ควบคุม </w:t>
            </w:r>
          </w:p>
          <w:p w:rsidR="00751DDE" w:rsidRPr="00915343" w:rsidRDefault="00751DDE" w:rsidP="00091BC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มีอยู่</w:t>
            </w:r>
          </w:p>
          <w:p w:rsidR="00751DDE" w:rsidRPr="00915343" w:rsidRDefault="00751DDE" w:rsidP="00091BC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984" w:type="dxa"/>
            <w:vAlign w:val="center"/>
          </w:tcPr>
          <w:p w:rsidR="00751DDE" w:rsidRPr="00915343" w:rsidRDefault="00751DDE" w:rsidP="00091BC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51DDE" w:rsidRPr="00915343" w:rsidRDefault="00751DDE" w:rsidP="00091BC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ะเมินผล</w:t>
            </w:r>
          </w:p>
          <w:p w:rsidR="00751DDE" w:rsidRPr="00915343" w:rsidRDefault="00751DDE" w:rsidP="00091BC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ควบคุม</w:t>
            </w:r>
          </w:p>
          <w:p w:rsidR="00751DDE" w:rsidRPr="00915343" w:rsidRDefault="00751DDE" w:rsidP="00091BC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:rsidR="00751DDE" w:rsidRPr="00915343" w:rsidRDefault="00751DDE" w:rsidP="00091BC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51DDE" w:rsidRPr="00915343" w:rsidRDefault="00751DDE" w:rsidP="00091BC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จุดอ่อนและสาเหตุ</w:t>
            </w:r>
          </w:p>
          <w:p w:rsidR="00751DDE" w:rsidRPr="00915343" w:rsidRDefault="00751DDE" w:rsidP="00091BC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:rsidR="00751DDE" w:rsidRPr="00915343" w:rsidRDefault="00751DDE" w:rsidP="00091BC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ับปรุงการควบคุม</w:t>
            </w:r>
          </w:p>
          <w:p w:rsidR="00751DDE" w:rsidRPr="00915343" w:rsidRDefault="00751DDE" w:rsidP="00091BC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๘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485088" w:rsidTr="003C5393">
        <w:trPr>
          <w:trHeight w:val="887"/>
        </w:trPr>
        <w:tc>
          <w:tcPr>
            <w:tcW w:w="2694" w:type="dxa"/>
          </w:tcPr>
          <w:p w:rsidR="00751DDE" w:rsidRDefault="00F37E15" w:rsidP="00C35D4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ริหารจัดการ</w:t>
            </w:r>
          </w:p>
          <w:p w:rsidR="00F37E15" w:rsidRPr="00915343" w:rsidRDefault="00F37E15" w:rsidP="00C35D4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๑. การจัดทำแผนกลยุทธ์ทรัพยากรบุคคลยังคำนึงถึงสภาวะแวดล้อมไม่ครบถ้วน โดยเฉพาะอย่างยิ่ง </w:t>
            </w:r>
            <w:r w:rsidR="004B6A7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กำหนดความต้องการกำลังพลที่ไม่สอดคล้องกับโครงสร้างอัตรา การอนุรักษ์กำลังพลที่มีประสิทธิภาพให้อยู่ปฏิบัติงานใน อร. และการควบคุมการสูญเสียกำลังพลในกลุ่มที่ขาดแคลน</w:t>
            </w:r>
          </w:p>
          <w:p w:rsidR="00751DDE" w:rsidRDefault="00751DDE" w:rsidP="00C35D4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D3F84" w:rsidRPr="00915343" w:rsidRDefault="005D3F84" w:rsidP="00C35D4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751DDE" w:rsidRPr="00915343" w:rsidRDefault="00751DDE" w:rsidP="00C35D4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51DDE" w:rsidRPr="00915343" w:rsidRDefault="00E00175" w:rsidP="00C35D4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.๑ แผนกลยุทธ์</w:t>
            </w:r>
            <w:r w:rsidR="00775C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ร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ยังไม่สอดคล้องกับแผนกลยุทธ์ของหน่วยเหนือคือ แผนกลยุทธ์</w:t>
            </w:r>
            <w:r w:rsidR="00911235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ริห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รัพยากรบุคคลกองทัพเรือ </w:t>
            </w:r>
            <w:r w:rsidR="00911235">
              <w:rPr>
                <w:rFonts w:ascii="TH SarabunPSK" w:hAnsi="TH SarabunPSK" w:cs="TH SarabunPSK" w:hint="cs"/>
                <w:sz w:val="30"/>
                <w:szCs w:val="30"/>
                <w:cs/>
              </w:rPr>
              <w:t>พ.ศ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๒๕๕๘ - ๒๕๖๗ </w:t>
            </w:r>
          </w:p>
          <w:p w:rsidR="005D3F84" w:rsidRPr="00915343" w:rsidRDefault="005D3F84" w:rsidP="00C35D4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751DDE" w:rsidRPr="00915343" w:rsidRDefault="00751DDE" w:rsidP="00E773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51DDE" w:rsidRPr="00E00175" w:rsidRDefault="00911FE2" w:rsidP="00E773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O</w:t>
            </w:r>
          </w:p>
          <w:p w:rsidR="005D3F84" w:rsidRPr="00915343" w:rsidRDefault="005D3F84" w:rsidP="00E773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751DDE" w:rsidRPr="00915343" w:rsidRDefault="00751DDE" w:rsidP="00E773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51DDE" w:rsidRPr="00915343" w:rsidRDefault="004B6A70" w:rsidP="00E773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ูง</w:t>
            </w:r>
          </w:p>
          <w:p w:rsidR="005D3F84" w:rsidRPr="00915343" w:rsidRDefault="005D3F84" w:rsidP="00E773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751DDE" w:rsidRPr="00915343" w:rsidRDefault="00751DDE" w:rsidP="00C35D4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D3F84" w:rsidRPr="00915343" w:rsidRDefault="000A3164" w:rsidP="00C35D4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.๑ มีแนวทางการปฏิบัติให้เป็นไปตามแผนกลยุทธ์</w:t>
            </w:r>
            <w:r w:rsidR="00775C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ร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ซึ่งกรมฯ ได้แจ้งเวียนให้หน่วยงานที่เกี่ยวข้องทราบและถือปฏิบัติ</w:t>
            </w:r>
          </w:p>
        </w:tc>
        <w:tc>
          <w:tcPr>
            <w:tcW w:w="1984" w:type="dxa"/>
          </w:tcPr>
          <w:p w:rsidR="00751DDE" w:rsidRPr="00915343" w:rsidRDefault="00751DDE" w:rsidP="00C35D4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51DDE" w:rsidRPr="00915343" w:rsidRDefault="000A3164" w:rsidP="00C35D4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.๑ การประกาศใช้ นโยบายเจ้ากรมอู่ทหารเรือเพื่อให้ยึดถือเป็นแนวทางในการปฏิบัติ แต่ยังไม่สามารถลดความเสี่ยงตามที่ระบุไว้ในช่องที่สองได้</w:t>
            </w:r>
          </w:p>
          <w:p w:rsidR="005D3F84" w:rsidRPr="00915343" w:rsidRDefault="005D3F84" w:rsidP="00C35D4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751DDE" w:rsidRPr="00915343" w:rsidRDefault="00751DDE" w:rsidP="00C35D4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51DDE" w:rsidRPr="000A3164" w:rsidRDefault="004B6A70" w:rsidP="00C35D4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๑.๑ </w:t>
            </w:r>
            <w:r w:rsidR="000A3164">
              <w:rPr>
                <w:rFonts w:ascii="TH SarabunPSK" w:hAnsi="TH SarabunPSK" w:cs="TH SarabunPSK" w:hint="cs"/>
                <w:sz w:val="30"/>
                <w:szCs w:val="30"/>
                <w:cs/>
              </w:rPr>
              <w:t>แนวทางการปฏิบั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ยังไม่ครอบคลุมตามสภาวะแวดล้อมด้านกำลังพลของ อร. ที่เปลี่ยนแปลงไป</w:t>
            </w:r>
          </w:p>
          <w:p w:rsidR="005D3F84" w:rsidRPr="00915343" w:rsidRDefault="005D3F84" w:rsidP="00C35D4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751DDE" w:rsidRPr="00915343" w:rsidRDefault="00751DDE" w:rsidP="00C35D4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51DDE" w:rsidRPr="004B6A70" w:rsidRDefault="004B6A70" w:rsidP="00C35D4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.๑ ปรับปรุงแนวทางการปฏิบัติ ให้ครอบคลุม ครบถ้วน</w:t>
            </w:r>
          </w:p>
          <w:p w:rsidR="005D3F84" w:rsidRPr="00915343" w:rsidRDefault="005D3F84" w:rsidP="00C35D4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C5393" w:rsidRDefault="003C5393" w:rsidP="004B6A7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C62356" w:rsidRDefault="00C62356" w:rsidP="004B6A7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A56F52" w:rsidRDefault="00A56F52" w:rsidP="004B6A7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A56F52" w:rsidRDefault="00A56F52" w:rsidP="004B6A7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A56F52" w:rsidRDefault="00A56F52" w:rsidP="004B6A7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A56F52" w:rsidRDefault="00A56F52" w:rsidP="004B6A7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A56F52" w:rsidRDefault="00A56F52" w:rsidP="004B6A7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C62356" w:rsidRDefault="00C62356" w:rsidP="004B6A7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C62356" w:rsidRDefault="00C62356" w:rsidP="00C62356">
      <w:pPr>
        <w:pStyle w:val="a4"/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 xml:space="preserve">- ๒ </w:t>
      </w:r>
      <w:r>
        <w:rPr>
          <w:rFonts w:ascii="TH SarabunPSK" w:hAnsi="TH SarabunPSK" w:cs="TH SarabunPSK"/>
          <w:sz w:val="24"/>
          <w:szCs w:val="32"/>
          <w:cs/>
        </w:rPr>
        <w:t>–</w:t>
      </w:r>
    </w:p>
    <w:p w:rsidR="00C62356" w:rsidRPr="00C62356" w:rsidRDefault="00C62356" w:rsidP="00C62356">
      <w:pPr>
        <w:pStyle w:val="a4"/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C62356" w:rsidRDefault="00C62356" w:rsidP="004B6A7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a3"/>
        <w:tblW w:w="15452" w:type="dxa"/>
        <w:tblInd w:w="-318" w:type="dxa"/>
        <w:tblLook w:val="04A0"/>
      </w:tblPr>
      <w:tblGrid>
        <w:gridCol w:w="2694"/>
        <w:gridCol w:w="1843"/>
        <w:gridCol w:w="1701"/>
        <w:gridCol w:w="1843"/>
        <w:gridCol w:w="1701"/>
        <w:gridCol w:w="1984"/>
        <w:gridCol w:w="1843"/>
        <w:gridCol w:w="1843"/>
      </w:tblGrid>
      <w:tr w:rsidR="00F81397" w:rsidRPr="00915343" w:rsidTr="001103BA">
        <w:tc>
          <w:tcPr>
            <w:tcW w:w="2694" w:type="dxa"/>
            <w:vAlign w:val="center"/>
          </w:tcPr>
          <w:p w:rsidR="00C62356" w:rsidRDefault="00C62356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ของการควบคุม</w:t>
            </w:r>
          </w:p>
          <w:p w:rsidR="00C62356" w:rsidRPr="00915343" w:rsidRDefault="00C62356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กระบวนการปฏิบัติงานโครงการ/กิจกรรม/ด้านของงานที่ประเมิน)</w:t>
            </w:r>
          </w:p>
          <w:p w:rsidR="00C62356" w:rsidRPr="00915343" w:rsidRDefault="00C62356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:rsidR="00C62356" w:rsidRPr="00915343" w:rsidRDefault="00C62356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สี่ยงที่ยังมีอยู่และสาเหตุ</w:t>
            </w:r>
          </w:p>
          <w:p w:rsidR="00C62356" w:rsidRPr="00915343" w:rsidRDefault="00C62356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:rsidR="00C62356" w:rsidRPr="00915343" w:rsidRDefault="00C62356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ของการควบคุม (ด้าน)</w:t>
            </w:r>
          </w:p>
          <w:p w:rsidR="00C62356" w:rsidRPr="00915343" w:rsidRDefault="00C62356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:rsidR="00C62356" w:rsidRPr="00915343" w:rsidRDefault="00C62356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วามเสี่ยง(พิจารณาโอกาสและผลกระทบ)</w:t>
            </w:r>
          </w:p>
          <w:p w:rsidR="00C62356" w:rsidRPr="00915343" w:rsidRDefault="00C62356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:rsidR="00C62356" w:rsidRPr="00915343" w:rsidRDefault="00C62356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62356" w:rsidRDefault="00C62356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ควบคุม </w:t>
            </w:r>
          </w:p>
          <w:p w:rsidR="00C62356" w:rsidRPr="00915343" w:rsidRDefault="00C62356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มีอยู่</w:t>
            </w:r>
          </w:p>
          <w:p w:rsidR="00C62356" w:rsidRPr="00915343" w:rsidRDefault="00C62356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984" w:type="dxa"/>
            <w:vAlign w:val="center"/>
          </w:tcPr>
          <w:p w:rsidR="00C62356" w:rsidRPr="00915343" w:rsidRDefault="00C62356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62356" w:rsidRPr="00915343" w:rsidRDefault="00C62356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ะเมินผล</w:t>
            </w:r>
          </w:p>
          <w:p w:rsidR="00C62356" w:rsidRPr="00915343" w:rsidRDefault="00C62356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ควบคุม</w:t>
            </w:r>
          </w:p>
          <w:p w:rsidR="00C62356" w:rsidRPr="00915343" w:rsidRDefault="00C62356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:rsidR="00C62356" w:rsidRPr="00915343" w:rsidRDefault="00C62356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62356" w:rsidRPr="00915343" w:rsidRDefault="00C62356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จุดอ่อนและสาเหตุ</w:t>
            </w:r>
          </w:p>
          <w:p w:rsidR="00C62356" w:rsidRPr="00915343" w:rsidRDefault="00C62356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:rsidR="00C62356" w:rsidRPr="00915343" w:rsidRDefault="00C62356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ับปรุงการควบคุม</w:t>
            </w:r>
          </w:p>
          <w:p w:rsidR="00C62356" w:rsidRPr="00915343" w:rsidRDefault="00C62356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๘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F81397" w:rsidTr="001103BA">
        <w:trPr>
          <w:trHeight w:val="887"/>
        </w:trPr>
        <w:tc>
          <w:tcPr>
            <w:tcW w:w="2694" w:type="dxa"/>
          </w:tcPr>
          <w:p w:rsidR="00C62356" w:rsidRDefault="00C62356" w:rsidP="00C35D4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ศึกษาและฝึกอบรม</w:t>
            </w:r>
          </w:p>
          <w:p w:rsidR="00837796" w:rsidRDefault="00C62356" w:rsidP="00C35D4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๑. </w:t>
            </w:r>
            <w:r w:rsidRPr="00C62356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กระบวนงานต่างๆ ในกิจกรรม</w:t>
            </w:r>
            <w:r w:rsidR="00F81397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ศึกษาและฝึกอบรม</w:t>
            </w:r>
            <w:r w:rsidR="00F81397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C62356">
              <w:rPr>
                <w:rFonts w:ascii="TH SarabunPSK" w:hAnsi="TH SarabunPSK" w:cs="TH SarabunPSK"/>
                <w:sz w:val="30"/>
                <w:szCs w:val="30"/>
                <w:cs/>
              </w:rPr>
              <w:t>เป็นไปตามขั้นตอน สอดคล้องกับ กฎ ระเบียบ ข้อบังคับ และหลักเกณฑ์ที่กำหนด ทำให้การผลิตและพัฒนากำลังพลของกรมอู่ทหารเรือเป็นไปอย่างมีประสิทธิภาพ บังเกิดผลสัมฤทธิ์ต่อการปฎิบัติภารกิจและเป็นไปอย่างต่อเนื่อ</w:t>
            </w:r>
            <w:r w:rsidR="00C35D4B">
              <w:rPr>
                <w:rFonts w:ascii="TH SarabunPSK" w:hAnsi="TH SarabunPSK" w:cs="TH SarabunPSK" w:hint="cs"/>
                <w:sz w:val="30"/>
                <w:szCs w:val="30"/>
                <w:cs/>
              </w:rPr>
              <w:t>ง</w:t>
            </w:r>
          </w:p>
          <w:p w:rsidR="00F81397" w:rsidRDefault="00F81397" w:rsidP="00C35D4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37796" w:rsidRPr="00915343" w:rsidRDefault="00837796" w:rsidP="00C35D4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๒. </w:t>
            </w:r>
            <w:r w:rsidRPr="00837796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ฝึกศึกษาประชุม สัมมนา และดูงานใ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่างประ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837796">
              <w:rPr>
                <w:rFonts w:ascii="TH SarabunPSK" w:hAnsi="TH SarabunPSK" w:cs="TH SarabunPSK"/>
                <w:sz w:val="30"/>
                <w:szCs w:val="30"/>
                <w:cs/>
              </w:rPr>
              <w:t>เทศ ของ ทร.</w:t>
            </w:r>
          </w:p>
          <w:p w:rsidR="00C62356" w:rsidRDefault="00C62356" w:rsidP="00C35D4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62356" w:rsidRPr="00915343" w:rsidRDefault="00C62356" w:rsidP="00C35D4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C62356" w:rsidRPr="00915343" w:rsidRDefault="00C62356" w:rsidP="00C35D4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62356" w:rsidRPr="00915343" w:rsidRDefault="00C62356" w:rsidP="00C35D4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๑.๑ </w:t>
            </w:r>
            <w:r w:rsidRPr="00C62356">
              <w:rPr>
                <w:rFonts w:ascii="TH SarabunPSK" w:hAnsi="TH SarabunPSK" w:cs="TH SarabunPSK"/>
                <w:sz w:val="30"/>
                <w:szCs w:val="30"/>
                <w:cs/>
              </w:rPr>
              <w:t>การขอครูช่วยสอนอาจไม่ได้รับการสนับสนุน หรือไม่สามารถหาครูช่วยสอนที่มีความชำนาญเฉพาะด้านได้</w:t>
            </w:r>
          </w:p>
          <w:p w:rsidR="00C62356" w:rsidRDefault="00C62356" w:rsidP="00C35D4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37796" w:rsidRDefault="00837796" w:rsidP="00C35D4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37796" w:rsidRDefault="00837796" w:rsidP="00C35D4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37796" w:rsidRDefault="00837796" w:rsidP="00C35D4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37796" w:rsidRDefault="00837796" w:rsidP="00C35D4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37796" w:rsidRDefault="00837796" w:rsidP="00C35D4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๒.๑ </w:t>
            </w:r>
            <w:r w:rsidRPr="00837796">
              <w:rPr>
                <w:rFonts w:ascii="TH SarabunPSK" w:hAnsi="TH SarabunPSK" w:cs="TH SarabunPSK"/>
                <w:sz w:val="30"/>
                <w:szCs w:val="30"/>
                <w:cs/>
              </w:rPr>
              <w:t>ผลการสอบความรู้ภาษาอังกฤษ (</w:t>
            </w:r>
            <w:r w:rsidRPr="00837796">
              <w:rPr>
                <w:rFonts w:ascii="TH SarabunPSK" w:hAnsi="TH SarabunPSK" w:cs="TH SarabunPSK"/>
                <w:sz w:val="30"/>
                <w:szCs w:val="30"/>
              </w:rPr>
              <w:t xml:space="preserve">PT) </w:t>
            </w:r>
            <w:r w:rsidRPr="00837796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เกณฑ์ที่ ทร. กำหนด</w:t>
            </w:r>
          </w:p>
          <w:p w:rsidR="00837796" w:rsidRPr="00915343" w:rsidRDefault="00837796" w:rsidP="00C35D4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C62356" w:rsidRPr="00915343" w:rsidRDefault="00C62356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62356" w:rsidRPr="00E00175" w:rsidRDefault="00C62356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O</w:t>
            </w:r>
          </w:p>
          <w:p w:rsidR="00C62356" w:rsidRDefault="00C62356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37796" w:rsidRDefault="00837796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37796" w:rsidRDefault="00837796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37796" w:rsidRDefault="00837796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37796" w:rsidRDefault="00837796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37796" w:rsidRDefault="00837796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37796" w:rsidRDefault="00837796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37796" w:rsidRDefault="00837796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37796" w:rsidRDefault="00837796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37796" w:rsidRDefault="00837796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37796" w:rsidRPr="00915343" w:rsidRDefault="00837796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O, C</w:t>
            </w:r>
          </w:p>
        </w:tc>
        <w:tc>
          <w:tcPr>
            <w:tcW w:w="1843" w:type="dxa"/>
          </w:tcPr>
          <w:p w:rsidR="00C62356" w:rsidRPr="00915343" w:rsidRDefault="00C62356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62356" w:rsidRPr="00915343" w:rsidRDefault="00C62356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ูง</w:t>
            </w:r>
          </w:p>
          <w:p w:rsidR="00C62356" w:rsidRDefault="00C62356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37796" w:rsidRDefault="00837796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37796" w:rsidRDefault="00837796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37796" w:rsidRDefault="00837796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37796" w:rsidRDefault="00837796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37796" w:rsidRDefault="00837796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37796" w:rsidRDefault="00837796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37796" w:rsidRDefault="00837796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37796" w:rsidRDefault="00837796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37796" w:rsidRDefault="00837796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37796" w:rsidRPr="00915343" w:rsidRDefault="00837796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ูงมาก</w:t>
            </w:r>
          </w:p>
        </w:tc>
        <w:tc>
          <w:tcPr>
            <w:tcW w:w="1701" w:type="dxa"/>
          </w:tcPr>
          <w:p w:rsidR="00C62356" w:rsidRPr="00915343" w:rsidRDefault="00C62356" w:rsidP="00C35D4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62356" w:rsidRDefault="00C62356" w:rsidP="00C35D4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๑.๑ </w:t>
            </w:r>
            <w:r w:rsidRPr="00C62356">
              <w:rPr>
                <w:rFonts w:ascii="TH SarabunPSK" w:hAnsi="TH SarabunPSK" w:cs="TH SarabunPSK"/>
                <w:sz w:val="30"/>
                <w:szCs w:val="30"/>
                <w:cs/>
              </w:rPr>
              <w:t>มีการขอรับการสนับสนุนครูช่วยสอนและวิทยากรบรรยายพิเศษ ทำการสอนและบรรยายในหลักสูตรที่เปิดในแต่ละปีโดยคณะทำงานจัดหาครูช่วยสอนฯ</w:t>
            </w:r>
          </w:p>
          <w:p w:rsidR="00837796" w:rsidRDefault="00837796" w:rsidP="00C35D4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37796" w:rsidRPr="00915343" w:rsidRDefault="00837796" w:rsidP="00C35D4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๒.๑ </w:t>
            </w:r>
            <w:r w:rsidRPr="0083779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เกณฑ์การสอบคัดเลือกกำลังพลไปศึกษาอบรมต่างประเทศ  </w:t>
            </w:r>
          </w:p>
        </w:tc>
        <w:tc>
          <w:tcPr>
            <w:tcW w:w="1984" w:type="dxa"/>
          </w:tcPr>
          <w:p w:rsidR="00C62356" w:rsidRPr="00915343" w:rsidRDefault="00C62356" w:rsidP="00C35D4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62356" w:rsidRPr="00915343" w:rsidRDefault="00C62356" w:rsidP="00C35D4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๑.๑ </w:t>
            </w:r>
            <w:r w:rsidRPr="00C62356">
              <w:rPr>
                <w:rFonts w:ascii="TH SarabunPSK" w:hAnsi="TH SarabunPSK" w:cs="TH SarabunPSK"/>
                <w:sz w:val="30"/>
                <w:szCs w:val="30"/>
                <w:cs/>
              </w:rPr>
              <w:t>การควบคุมมีความเหมาะสมโดยมีการติดตามการดำเนินงานในระหว่างการปฏิบัติงานโดยผู้บังคับบัญชาทุกระดับ</w:t>
            </w:r>
          </w:p>
          <w:p w:rsidR="00C62356" w:rsidRDefault="00C62356" w:rsidP="00C35D4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37796" w:rsidRDefault="00837796" w:rsidP="00C35D4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37796" w:rsidRDefault="00837796" w:rsidP="00C35D4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37796" w:rsidRDefault="00837796" w:rsidP="00C35D4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37796" w:rsidRDefault="00837796" w:rsidP="00C35D4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37796" w:rsidRPr="00915343" w:rsidRDefault="00837796" w:rsidP="0083779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๒.๑ </w:t>
            </w:r>
            <w:r w:rsidRPr="00837796">
              <w:rPr>
                <w:rFonts w:ascii="TH SarabunPSK" w:hAnsi="TH SarabunPSK" w:cs="TH SarabunPSK"/>
                <w:sz w:val="30"/>
                <w:szCs w:val="30"/>
                <w:cs/>
              </w:rPr>
              <w:t>การควบคุมมีความเหมาะสมทำให้ผู้เข้ารับการอบร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าษา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อังกฤษมีผลการสอบภ</w:t>
            </w:r>
            <w:r w:rsidRPr="00837796">
              <w:rPr>
                <w:rFonts w:ascii="TH SarabunPSK" w:hAnsi="TH SarabunPSK" w:cs="TH SarabunPSK"/>
                <w:sz w:val="30"/>
                <w:szCs w:val="30"/>
                <w:cs/>
              </w:rPr>
              <w:t>ดีขึ้นจนสามารถผ่านเกณฑ์ที่ ทร. กำหนด</w:t>
            </w:r>
          </w:p>
        </w:tc>
        <w:tc>
          <w:tcPr>
            <w:tcW w:w="1843" w:type="dxa"/>
          </w:tcPr>
          <w:p w:rsidR="00C62356" w:rsidRPr="00915343" w:rsidRDefault="00C62356" w:rsidP="00C35D4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62356" w:rsidRDefault="00C62356" w:rsidP="00B3777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๑.๑ </w:t>
            </w:r>
            <w:r w:rsidRPr="00C62356">
              <w:rPr>
                <w:rFonts w:ascii="TH SarabunPSK" w:hAnsi="TH SarabunPSK" w:cs="TH SarabunPSK"/>
                <w:sz w:val="30"/>
                <w:szCs w:val="30"/>
                <w:cs/>
              </w:rPr>
              <w:t>การขาดแคลนครูประจำที่มีความรู้ความสามารถและความชำนาญเฉพาะด้านของงานช่าง ซึ่งต้องขอรับการ</w:t>
            </w:r>
            <w:r w:rsidR="00B37775">
              <w:rPr>
                <w:rFonts w:ascii="TH SarabunPSK" w:hAnsi="TH SarabunPSK" w:cs="TH SarabunPSK" w:hint="cs"/>
                <w:sz w:val="30"/>
                <w:szCs w:val="30"/>
                <w:cs/>
              </w:rPr>
              <w:t>สนับ</w:t>
            </w:r>
            <w:r w:rsidR="00B37775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B37775">
              <w:rPr>
                <w:rFonts w:ascii="TH SarabunPSK" w:hAnsi="TH SarabunPSK" w:cs="TH SarabunPSK" w:hint="cs"/>
                <w:sz w:val="30"/>
                <w:szCs w:val="30"/>
                <w:cs/>
              </w:rPr>
              <w:t>สนุ</w:t>
            </w:r>
            <w:r w:rsidRPr="00C62356">
              <w:rPr>
                <w:rFonts w:ascii="TH SarabunPSK" w:hAnsi="TH SarabunPSK" w:cs="TH SarabunPSK"/>
                <w:sz w:val="30"/>
                <w:szCs w:val="30"/>
                <w:cs/>
              </w:rPr>
              <w:t>นจากหน่วยง</w:t>
            </w:r>
            <w:r w:rsidR="00F81397">
              <w:rPr>
                <w:rFonts w:ascii="TH SarabunPSK" w:hAnsi="TH SarabunPSK" w:cs="TH SarabunPSK"/>
                <w:sz w:val="30"/>
                <w:szCs w:val="30"/>
                <w:cs/>
              </w:rPr>
              <w:t>านต่างๆ ทำให้มีความเสี่ยงจากครูช่วยสอนมี</w:t>
            </w:r>
            <w:r w:rsidRPr="00C62356">
              <w:rPr>
                <w:rFonts w:ascii="TH SarabunPSK" w:hAnsi="TH SarabunPSK" w:cs="TH SarabunPSK"/>
                <w:sz w:val="30"/>
                <w:szCs w:val="30"/>
                <w:cs/>
              </w:rPr>
              <w:t>งานเพิ่มขึ้นจากการปฏิบัติงานปกติ</w:t>
            </w:r>
          </w:p>
          <w:p w:rsidR="00837796" w:rsidRPr="00915343" w:rsidRDefault="00837796" w:rsidP="00F8139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๒.๑ </w:t>
            </w:r>
            <w:r w:rsidRPr="00837796">
              <w:rPr>
                <w:rFonts w:ascii="TH SarabunPSK" w:hAnsi="TH SarabunPSK" w:cs="TH SarabunPSK"/>
                <w:sz w:val="30"/>
                <w:szCs w:val="30"/>
                <w:cs/>
              </w:rPr>
              <w:t>กำลังพลส่วนใหญ่จะไม่ค่อยได้เตรียมตัวในเรื่องการภาษาอังกฤษ</w:t>
            </w:r>
            <w:r w:rsidR="00F81397">
              <w:rPr>
                <w:rFonts w:ascii="TH SarabunPSK" w:hAnsi="TH SarabunPSK" w:cs="TH SarabunPSK" w:hint="cs"/>
                <w:sz w:val="30"/>
                <w:szCs w:val="30"/>
                <w:cs/>
              </w:rPr>
              <w:t>เท่าที่</w:t>
            </w:r>
            <w:r w:rsidR="00F81397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837796">
              <w:rPr>
                <w:rFonts w:ascii="TH SarabunPSK" w:hAnsi="TH SarabunPSK" w:cs="TH SarabunPSK"/>
                <w:sz w:val="30"/>
                <w:szCs w:val="30"/>
                <w:cs/>
              </w:rPr>
              <w:t>ควร</w:t>
            </w:r>
            <w:r w:rsidR="00F81397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Pr="0083779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เวลาในการเตรียมตัวน้อย </w:t>
            </w:r>
          </w:p>
        </w:tc>
        <w:tc>
          <w:tcPr>
            <w:tcW w:w="1843" w:type="dxa"/>
          </w:tcPr>
          <w:p w:rsidR="00C62356" w:rsidRPr="00915343" w:rsidRDefault="00C62356" w:rsidP="00C35D4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62356" w:rsidRDefault="00C62356" w:rsidP="00C35D4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๑.๑ </w:t>
            </w:r>
            <w:r w:rsidR="00C35D4B" w:rsidRPr="00C35D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ัดทำทำเนียบครูช่วยสอนโดยประสานขอข้อมูลประวัติการศึกษาของ บุคลากรจาก กพ.อร. และหน่วยข้างเคียง </w:t>
            </w:r>
          </w:p>
          <w:p w:rsidR="00837796" w:rsidRDefault="00837796" w:rsidP="00C35D4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37796" w:rsidRDefault="00837796" w:rsidP="00C35D4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37796" w:rsidRDefault="00837796" w:rsidP="00C35D4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37796" w:rsidRDefault="00837796" w:rsidP="00C35D4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37796" w:rsidRPr="00915343" w:rsidRDefault="00837796" w:rsidP="00F8139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๒.๑ </w:t>
            </w:r>
            <w:r w:rsidRPr="00837796">
              <w:rPr>
                <w:rFonts w:ascii="TH SarabunPSK" w:hAnsi="TH SarabunPSK" w:cs="TH SarabunPSK"/>
                <w:sz w:val="30"/>
                <w:szCs w:val="30"/>
                <w:cs/>
              </w:rPr>
              <w:t>ควรมีการแจ้งและประชาสัมพันธ์ให้กำลังพลได้ทราบถึงการเปิดสอบ</w:t>
            </w:r>
            <w:r w:rsidR="00F81397">
              <w:rPr>
                <w:rFonts w:ascii="TH SarabunPSK" w:hAnsi="TH SarabunPSK" w:cs="TH SarabunPSK" w:hint="cs"/>
                <w:sz w:val="30"/>
                <w:szCs w:val="30"/>
                <w:cs/>
              </w:rPr>
              <w:t>คัด</w:t>
            </w:r>
            <w:r w:rsidR="00F81397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83779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ลือกตัวบุคคลในระยะเวลาที่นานพอควร </w:t>
            </w:r>
          </w:p>
        </w:tc>
      </w:tr>
    </w:tbl>
    <w:p w:rsidR="00A56F52" w:rsidRDefault="00A56F52" w:rsidP="007B5230">
      <w:pPr>
        <w:spacing w:after="0" w:line="240" w:lineRule="auto"/>
        <w:jc w:val="center"/>
        <w:rPr>
          <w:rFonts w:ascii="TH SarabunPSK" w:hAnsi="TH SarabunPSK" w:cs="TH SarabunPSK" w:hint="cs"/>
          <w:sz w:val="24"/>
          <w:szCs w:val="32"/>
        </w:rPr>
      </w:pPr>
    </w:p>
    <w:p w:rsidR="00A56F52" w:rsidRDefault="00A56F52" w:rsidP="007B5230">
      <w:pPr>
        <w:spacing w:after="0" w:line="240" w:lineRule="auto"/>
        <w:jc w:val="center"/>
        <w:rPr>
          <w:rFonts w:ascii="TH SarabunPSK" w:hAnsi="TH SarabunPSK" w:cs="TH SarabunPSK" w:hint="cs"/>
          <w:sz w:val="24"/>
          <w:szCs w:val="32"/>
        </w:rPr>
      </w:pPr>
    </w:p>
    <w:p w:rsidR="00A56F52" w:rsidRDefault="00A56F52" w:rsidP="007B5230">
      <w:pPr>
        <w:spacing w:after="0" w:line="240" w:lineRule="auto"/>
        <w:jc w:val="center"/>
        <w:rPr>
          <w:rFonts w:ascii="TH SarabunPSK" w:hAnsi="TH SarabunPSK" w:cs="TH SarabunPSK" w:hint="cs"/>
          <w:sz w:val="24"/>
          <w:szCs w:val="32"/>
        </w:rPr>
      </w:pPr>
    </w:p>
    <w:p w:rsidR="00A56F52" w:rsidRDefault="00A56F52" w:rsidP="007B5230">
      <w:pPr>
        <w:spacing w:after="0" w:line="240" w:lineRule="auto"/>
        <w:jc w:val="center"/>
        <w:rPr>
          <w:rFonts w:ascii="TH SarabunPSK" w:hAnsi="TH SarabunPSK" w:cs="TH SarabunPSK" w:hint="cs"/>
          <w:sz w:val="24"/>
          <w:szCs w:val="32"/>
        </w:rPr>
      </w:pPr>
    </w:p>
    <w:p w:rsidR="00A56F52" w:rsidRDefault="00A56F52" w:rsidP="007B5230">
      <w:pPr>
        <w:spacing w:after="0" w:line="240" w:lineRule="auto"/>
        <w:jc w:val="center"/>
        <w:rPr>
          <w:rFonts w:ascii="TH SarabunPSK" w:hAnsi="TH SarabunPSK" w:cs="TH SarabunPSK" w:hint="cs"/>
          <w:sz w:val="24"/>
          <w:szCs w:val="32"/>
        </w:rPr>
      </w:pPr>
    </w:p>
    <w:p w:rsidR="00C62356" w:rsidRDefault="007B5230" w:rsidP="007B5230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 xml:space="preserve">- ๓ </w:t>
      </w:r>
      <w:r>
        <w:rPr>
          <w:rFonts w:ascii="TH SarabunPSK" w:hAnsi="TH SarabunPSK" w:cs="TH SarabunPSK"/>
          <w:sz w:val="24"/>
          <w:szCs w:val="32"/>
          <w:cs/>
        </w:rPr>
        <w:t>–</w:t>
      </w:r>
    </w:p>
    <w:p w:rsidR="007B5230" w:rsidRDefault="007B5230" w:rsidP="007B5230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tbl>
      <w:tblPr>
        <w:tblStyle w:val="a3"/>
        <w:tblW w:w="15452" w:type="dxa"/>
        <w:tblInd w:w="-318" w:type="dxa"/>
        <w:tblLook w:val="04A0"/>
      </w:tblPr>
      <w:tblGrid>
        <w:gridCol w:w="2694"/>
        <w:gridCol w:w="1843"/>
        <w:gridCol w:w="1701"/>
        <w:gridCol w:w="1843"/>
        <w:gridCol w:w="1701"/>
        <w:gridCol w:w="1984"/>
        <w:gridCol w:w="1843"/>
        <w:gridCol w:w="1843"/>
      </w:tblGrid>
      <w:tr w:rsidR="007B5230" w:rsidRPr="00915343" w:rsidTr="001103BA">
        <w:tc>
          <w:tcPr>
            <w:tcW w:w="2694" w:type="dxa"/>
            <w:vAlign w:val="center"/>
          </w:tcPr>
          <w:p w:rsidR="007B5230" w:rsidRDefault="007B5230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ของการควบคุม</w:t>
            </w:r>
          </w:p>
          <w:p w:rsidR="007B5230" w:rsidRPr="00915343" w:rsidRDefault="007B5230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กระบวนการปฏิบัติงานโครงการ/กิจกรรม/ด้านของงานที่ประเมิน)</w:t>
            </w:r>
          </w:p>
          <w:p w:rsidR="007B5230" w:rsidRPr="00915343" w:rsidRDefault="007B5230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:rsidR="007B5230" w:rsidRPr="00915343" w:rsidRDefault="007B5230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สี่ยงที่ยังมีอยู่และสาเหตุ</w:t>
            </w:r>
          </w:p>
          <w:p w:rsidR="007B5230" w:rsidRPr="00915343" w:rsidRDefault="007B5230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:rsidR="007B5230" w:rsidRPr="00915343" w:rsidRDefault="007B5230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ของการควบคุม (ด้าน)</w:t>
            </w:r>
          </w:p>
          <w:p w:rsidR="007B5230" w:rsidRPr="00915343" w:rsidRDefault="007B5230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:rsidR="007B5230" w:rsidRPr="00915343" w:rsidRDefault="007B5230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วามเสี่ยง(พิจารณาโอกาสและผลกระทบ)</w:t>
            </w:r>
          </w:p>
          <w:p w:rsidR="007B5230" w:rsidRPr="00915343" w:rsidRDefault="007B5230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:rsidR="007B5230" w:rsidRPr="00915343" w:rsidRDefault="007B5230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B5230" w:rsidRDefault="007B5230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ควบคุม </w:t>
            </w:r>
          </w:p>
          <w:p w:rsidR="007B5230" w:rsidRPr="00915343" w:rsidRDefault="007B5230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มีอยู่</w:t>
            </w:r>
          </w:p>
          <w:p w:rsidR="007B5230" w:rsidRPr="00915343" w:rsidRDefault="007B5230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984" w:type="dxa"/>
            <w:vAlign w:val="center"/>
          </w:tcPr>
          <w:p w:rsidR="007B5230" w:rsidRPr="00915343" w:rsidRDefault="007B5230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B5230" w:rsidRPr="00915343" w:rsidRDefault="007B5230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ะเมินผล</w:t>
            </w:r>
          </w:p>
          <w:p w:rsidR="007B5230" w:rsidRPr="00915343" w:rsidRDefault="007B5230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ควบคุม</w:t>
            </w:r>
          </w:p>
          <w:p w:rsidR="007B5230" w:rsidRPr="00915343" w:rsidRDefault="007B5230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:rsidR="007B5230" w:rsidRPr="00915343" w:rsidRDefault="007B5230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B5230" w:rsidRPr="00915343" w:rsidRDefault="007B5230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จุดอ่อนและสาเหตุ</w:t>
            </w:r>
          </w:p>
          <w:p w:rsidR="007B5230" w:rsidRPr="00915343" w:rsidRDefault="007B5230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:rsidR="007B5230" w:rsidRPr="00915343" w:rsidRDefault="007B5230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ับปรุงการควบคุม</w:t>
            </w:r>
          </w:p>
          <w:p w:rsidR="007B5230" w:rsidRPr="00915343" w:rsidRDefault="007B5230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๘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7B5230" w:rsidTr="001103BA">
        <w:trPr>
          <w:trHeight w:val="887"/>
        </w:trPr>
        <w:tc>
          <w:tcPr>
            <w:tcW w:w="2694" w:type="dxa"/>
          </w:tcPr>
          <w:p w:rsidR="007B5230" w:rsidRDefault="007B5230" w:rsidP="001103B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B5230" w:rsidRDefault="007B5230" w:rsidP="001103B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๓. </w:t>
            </w:r>
            <w:r w:rsidRPr="007B5230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ศึกษาและอบรมข้าราชการตามสถานศึกษาในประเทศ นอก ทร.</w:t>
            </w:r>
          </w:p>
          <w:p w:rsidR="007B5230" w:rsidRDefault="007B5230" w:rsidP="001103B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B5230" w:rsidRPr="00915343" w:rsidRDefault="007B5230" w:rsidP="001103B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7B5230" w:rsidRPr="00915343" w:rsidRDefault="007B5230" w:rsidP="001103B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B5230" w:rsidRPr="00915343" w:rsidRDefault="007B5230" w:rsidP="001103B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๓.๑ </w:t>
            </w:r>
            <w:r w:rsidRPr="007B5230">
              <w:rPr>
                <w:rFonts w:ascii="TH SarabunPSK" w:hAnsi="TH SarabunPSK" w:cs="TH SarabunPSK"/>
                <w:sz w:val="30"/>
                <w:szCs w:val="30"/>
                <w:cs/>
              </w:rPr>
              <w:t>สถานศึกษาที่ได้ติดต่อประสานไว้ไม่เปิดการฝึกอบรมหลักสูตรต่าง ๆ ตามที่ได้ประสานไว้</w:t>
            </w:r>
          </w:p>
          <w:p w:rsidR="007B5230" w:rsidRDefault="007B5230" w:rsidP="001103B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B5230" w:rsidRDefault="007B5230" w:rsidP="001103B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B5230" w:rsidRDefault="007B5230" w:rsidP="001103B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B5230" w:rsidRDefault="007B5230" w:rsidP="001103B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B5230" w:rsidRDefault="007B5230" w:rsidP="001103B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B5230" w:rsidRPr="00915343" w:rsidRDefault="007B5230" w:rsidP="007B523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7B5230" w:rsidRPr="00915343" w:rsidRDefault="007B5230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B5230" w:rsidRPr="00E00175" w:rsidRDefault="007B5230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O</w:t>
            </w:r>
          </w:p>
          <w:p w:rsidR="007B5230" w:rsidRDefault="007B5230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B5230" w:rsidRDefault="007B5230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B5230" w:rsidRDefault="007B5230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B5230" w:rsidRDefault="007B5230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B5230" w:rsidRDefault="007B5230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B5230" w:rsidRDefault="007B5230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B5230" w:rsidRDefault="007B5230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B5230" w:rsidRDefault="007B5230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B5230" w:rsidRDefault="007B5230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B5230" w:rsidRDefault="007B5230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B5230" w:rsidRPr="00915343" w:rsidRDefault="007B5230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7B5230" w:rsidRPr="00915343" w:rsidRDefault="007B5230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B5230" w:rsidRPr="00915343" w:rsidRDefault="007B5230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านกลาง</w:t>
            </w:r>
          </w:p>
          <w:p w:rsidR="007B5230" w:rsidRDefault="007B5230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B5230" w:rsidRDefault="007B5230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B5230" w:rsidRDefault="007B5230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B5230" w:rsidRDefault="007B5230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B5230" w:rsidRDefault="007B5230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B5230" w:rsidRDefault="007B5230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B5230" w:rsidRDefault="007B5230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B5230" w:rsidRDefault="007B5230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B5230" w:rsidRDefault="007B5230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B5230" w:rsidRDefault="007B5230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B5230" w:rsidRPr="00915343" w:rsidRDefault="007B5230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7B5230" w:rsidRPr="00915343" w:rsidRDefault="007B5230" w:rsidP="001103B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B5230" w:rsidRDefault="007B5230" w:rsidP="001103B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๓.๑ </w:t>
            </w:r>
            <w:r w:rsidRPr="007B5230">
              <w:rPr>
                <w:rFonts w:ascii="TH SarabunPSK" w:hAnsi="TH SarabunPSK" w:cs="TH SarabunPSK"/>
                <w:sz w:val="30"/>
                <w:szCs w:val="30"/>
                <w:cs/>
              </w:rPr>
              <w:t>ตรวจสอบ</w:t>
            </w:r>
            <w:r w:rsidR="00714885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7B5230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ต่างๆที่สถานศึกษาใน</w:t>
            </w:r>
            <w:r w:rsidR="00714885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</w:t>
            </w:r>
            <w:r w:rsidR="00714885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7B5230">
              <w:rPr>
                <w:rFonts w:ascii="TH SarabunPSK" w:hAnsi="TH SarabunPSK" w:cs="TH SarabunPSK"/>
                <w:sz w:val="30"/>
                <w:szCs w:val="30"/>
                <w:cs/>
              </w:rPr>
              <w:t>ประเทศแจ้งเปิดรับบุคคลต่าง ๆ เข้ารับการศึกษาอบรมและแจ้งยืนยันหลักสูตรต่าง ๆ ของสถานศึกษาหากมีการแจ้งไม่เปิดหลักสูตรที่ ทร.ได้อนุมัติไว้จะดำเนินการจัดหาหลักสูตรสำรองเพื่อทดแทนโดยวัตถุประสงค์หลักไม่เปลี่ยนแปลงไปฝึกอบรมแทน</w:t>
            </w:r>
          </w:p>
          <w:p w:rsidR="007B5230" w:rsidRPr="00915343" w:rsidRDefault="007B5230" w:rsidP="001103B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4" w:type="dxa"/>
          </w:tcPr>
          <w:p w:rsidR="007B5230" w:rsidRPr="00915343" w:rsidRDefault="007B5230" w:rsidP="001103B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B5230" w:rsidRPr="00915343" w:rsidRDefault="007B5230" w:rsidP="001103B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๓.๑ </w:t>
            </w:r>
            <w:r w:rsidRPr="007B5230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หมาะสมเนื่องจากมีการติดตามโดยผู้บังคับบัญชาในทุกระดับชั้นที่เกี่ยวข้องและมีการเตรียมการจัดหาหลักสูตรสำรองไว้เพื่อทดแทนในกรณีที่หลักสูตรเดิมไม่เปิดกาบศึกษาอบรมตามที่กำหนด</w:t>
            </w:r>
          </w:p>
          <w:p w:rsidR="007B5230" w:rsidRDefault="007B5230" w:rsidP="001103B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B5230" w:rsidRDefault="007B5230" w:rsidP="001103B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B5230" w:rsidRDefault="007B5230" w:rsidP="001103B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B5230" w:rsidRDefault="007B5230" w:rsidP="001103B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B5230" w:rsidRDefault="007B5230" w:rsidP="001103B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B5230" w:rsidRPr="00915343" w:rsidRDefault="007B5230" w:rsidP="001103B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7B5230" w:rsidRPr="00915343" w:rsidRDefault="007B5230" w:rsidP="001103B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B5230" w:rsidRDefault="007B5230" w:rsidP="001103B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๓.๑ </w:t>
            </w:r>
            <w:r w:rsidRPr="007B5230">
              <w:rPr>
                <w:rFonts w:ascii="TH SarabunPSK" w:hAnsi="TH SarabunPSK" w:cs="TH SarabunPSK"/>
                <w:sz w:val="30"/>
                <w:szCs w:val="30"/>
                <w:cs/>
              </w:rPr>
              <w:t>สถาบันศึกษาเจ้าของหลักสูตร มีการเปลี่ยนแปลง ปรับเปลี่ยนหรือยกเลิกการเปิดหลักสูตร เนื่องจากความไม่คุ้มค่าหรือมีผู้สนใจสมัครเข้ารับการศึกษาอบรมนัอย อาจารย์ผู้สอนไม่มีความพร้อมเป็นต้น ซึ่งเป็นเรื่องภายในของสถาบันศึกษา</w:t>
            </w:r>
          </w:p>
          <w:p w:rsidR="007B5230" w:rsidRPr="00915343" w:rsidRDefault="007B5230" w:rsidP="001103B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7B5230" w:rsidRPr="00915343" w:rsidRDefault="007B5230" w:rsidP="001103B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B5230" w:rsidRDefault="007B5230" w:rsidP="001103B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๓.๑ </w:t>
            </w:r>
            <w:r w:rsidRPr="007B5230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ผิดชอบต้องมีการติดตาม ตรวจสอบการเปิดสอนหลักสูตรต่าง ๆ ขอสถาบันศึกษานอก ทร. อย่างสม่ำเสมอต่อเนื่องเพื่อจะได้เตรียมการได้ทันเวลา</w:t>
            </w:r>
          </w:p>
          <w:p w:rsidR="007B5230" w:rsidRDefault="007B5230" w:rsidP="001103B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B5230" w:rsidRDefault="007B5230" w:rsidP="001103B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B5230" w:rsidRDefault="007B5230" w:rsidP="001103B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B5230" w:rsidRDefault="007B5230" w:rsidP="001103B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B5230" w:rsidRPr="00915343" w:rsidRDefault="007B5230" w:rsidP="001103B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7B5230" w:rsidRPr="007B5230" w:rsidRDefault="007B5230" w:rsidP="007B523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A56F52" w:rsidRDefault="00A56F52" w:rsidP="00661DB3">
      <w:pPr>
        <w:spacing w:after="0" w:line="240" w:lineRule="auto"/>
        <w:jc w:val="center"/>
        <w:rPr>
          <w:rFonts w:ascii="TH SarabunPSK" w:hAnsi="TH SarabunPSK" w:cs="TH SarabunPSK" w:hint="cs"/>
          <w:sz w:val="24"/>
          <w:szCs w:val="32"/>
        </w:rPr>
      </w:pPr>
    </w:p>
    <w:p w:rsidR="00A56F52" w:rsidRDefault="00A56F52" w:rsidP="00661DB3">
      <w:pPr>
        <w:spacing w:after="0" w:line="240" w:lineRule="auto"/>
        <w:jc w:val="center"/>
        <w:rPr>
          <w:rFonts w:ascii="TH SarabunPSK" w:hAnsi="TH SarabunPSK" w:cs="TH SarabunPSK" w:hint="cs"/>
          <w:sz w:val="24"/>
          <w:szCs w:val="32"/>
        </w:rPr>
      </w:pPr>
    </w:p>
    <w:p w:rsidR="00A56F52" w:rsidRDefault="00A56F52" w:rsidP="00661DB3">
      <w:pPr>
        <w:spacing w:after="0" w:line="240" w:lineRule="auto"/>
        <w:jc w:val="center"/>
        <w:rPr>
          <w:rFonts w:ascii="TH SarabunPSK" w:hAnsi="TH SarabunPSK" w:cs="TH SarabunPSK" w:hint="cs"/>
          <w:sz w:val="24"/>
          <w:szCs w:val="32"/>
        </w:rPr>
      </w:pPr>
    </w:p>
    <w:p w:rsidR="00A56F52" w:rsidRDefault="00A56F52" w:rsidP="00661DB3">
      <w:pPr>
        <w:spacing w:after="0" w:line="240" w:lineRule="auto"/>
        <w:jc w:val="center"/>
        <w:rPr>
          <w:rFonts w:ascii="TH SarabunPSK" w:hAnsi="TH SarabunPSK" w:cs="TH SarabunPSK" w:hint="cs"/>
          <w:sz w:val="24"/>
          <w:szCs w:val="32"/>
        </w:rPr>
      </w:pPr>
    </w:p>
    <w:p w:rsidR="00C62356" w:rsidRDefault="00661DB3" w:rsidP="00661DB3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 xml:space="preserve">- ๔ </w:t>
      </w:r>
      <w:r>
        <w:rPr>
          <w:rFonts w:ascii="TH SarabunPSK" w:hAnsi="TH SarabunPSK" w:cs="TH SarabunPSK"/>
          <w:sz w:val="24"/>
          <w:szCs w:val="32"/>
          <w:cs/>
        </w:rPr>
        <w:t>–</w:t>
      </w:r>
    </w:p>
    <w:p w:rsidR="00661DB3" w:rsidRDefault="00661DB3" w:rsidP="00661DB3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tbl>
      <w:tblPr>
        <w:tblStyle w:val="a3"/>
        <w:tblW w:w="15452" w:type="dxa"/>
        <w:tblInd w:w="-318" w:type="dxa"/>
        <w:tblLook w:val="04A0"/>
      </w:tblPr>
      <w:tblGrid>
        <w:gridCol w:w="2694"/>
        <w:gridCol w:w="1843"/>
        <w:gridCol w:w="1701"/>
        <w:gridCol w:w="1843"/>
        <w:gridCol w:w="1701"/>
        <w:gridCol w:w="1984"/>
        <w:gridCol w:w="1843"/>
        <w:gridCol w:w="1843"/>
      </w:tblGrid>
      <w:tr w:rsidR="00661DB3" w:rsidRPr="00915343" w:rsidTr="001103BA">
        <w:tc>
          <w:tcPr>
            <w:tcW w:w="2694" w:type="dxa"/>
            <w:vAlign w:val="center"/>
          </w:tcPr>
          <w:p w:rsidR="00661DB3" w:rsidRDefault="00661DB3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ของการควบคุม</w:t>
            </w:r>
          </w:p>
          <w:p w:rsidR="00661DB3" w:rsidRPr="00915343" w:rsidRDefault="00661DB3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กระบวนการปฏิบัติงานโครงการ/กิจกรรม/ด้านของงานที่ประเมิน)</w:t>
            </w:r>
          </w:p>
          <w:p w:rsidR="00661DB3" w:rsidRPr="00915343" w:rsidRDefault="00661DB3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:rsidR="00661DB3" w:rsidRPr="00915343" w:rsidRDefault="00661DB3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สี่ยงที่ยังมีอยู่และสาเหตุ</w:t>
            </w:r>
          </w:p>
          <w:p w:rsidR="00661DB3" w:rsidRPr="00915343" w:rsidRDefault="00661DB3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:rsidR="00661DB3" w:rsidRPr="00915343" w:rsidRDefault="00661DB3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ของการควบคุม (ด้าน)</w:t>
            </w:r>
          </w:p>
          <w:p w:rsidR="00661DB3" w:rsidRPr="00915343" w:rsidRDefault="00661DB3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:rsidR="00661DB3" w:rsidRPr="00915343" w:rsidRDefault="00661DB3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วามเสี่ยง(พิจารณาโอกาสและผลกระทบ)</w:t>
            </w:r>
          </w:p>
          <w:p w:rsidR="00661DB3" w:rsidRPr="00915343" w:rsidRDefault="00661DB3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:rsidR="00661DB3" w:rsidRPr="00915343" w:rsidRDefault="00661DB3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61DB3" w:rsidRDefault="00661DB3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ควบคุม </w:t>
            </w:r>
          </w:p>
          <w:p w:rsidR="00661DB3" w:rsidRPr="00915343" w:rsidRDefault="00661DB3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มีอยู่</w:t>
            </w:r>
          </w:p>
          <w:p w:rsidR="00661DB3" w:rsidRPr="00915343" w:rsidRDefault="00661DB3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984" w:type="dxa"/>
            <w:vAlign w:val="center"/>
          </w:tcPr>
          <w:p w:rsidR="00661DB3" w:rsidRPr="00915343" w:rsidRDefault="00661DB3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61DB3" w:rsidRPr="00915343" w:rsidRDefault="00661DB3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ะเมินผล</w:t>
            </w:r>
          </w:p>
          <w:p w:rsidR="00661DB3" w:rsidRPr="00915343" w:rsidRDefault="00661DB3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ควบคุม</w:t>
            </w:r>
          </w:p>
          <w:p w:rsidR="00661DB3" w:rsidRPr="00915343" w:rsidRDefault="00661DB3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:rsidR="00661DB3" w:rsidRPr="00915343" w:rsidRDefault="00661DB3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61DB3" w:rsidRPr="00915343" w:rsidRDefault="00661DB3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จุดอ่อนและสาเหตุ</w:t>
            </w:r>
          </w:p>
          <w:p w:rsidR="00661DB3" w:rsidRPr="00915343" w:rsidRDefault="00661DB3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:rsidR="00661DB3" w:rsidRPr="00915343" w:rsidRDefault="00661DB3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ับปรุงการควบคุม</w:t>
            </w:r>
          </w:p>
          <w:p w:rsidR="00661DB3" w:rsidRPr="00915343" w:rsidRDefault="00661DB3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๘</w:t>
            </w:r>
            <w:r w:rsidRPr="0091534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661DB3" w:rsidTr="001103BA">
        <w:trPr>
          <w:trHeight w:val="887"/>
        </w:trPr>
        <w:tc>
          <w:tcPr>
            <w:tcW w:w="2694" w:type="dxa"/>
          </w:tcPr>
          <w:p w:rsidR="00661DB3" w:rsidRPr="00915343" w:rsidRDefault="00661DB3" w:rsidP="001103B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๔. </w:t>
            </w:r>
            <w:r w:rsidRPr="00661DB3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จัดหานักวิจัยหน้าใหม่เข้ามาทำงานวิจัยงานช่างสาขาต่าง ๆ</w:t>
            </w:r>
          </w:p>
        </w:tc>
        <w:tc>
          <w:tcPr>
            <w:tcW w:w="1843" w:type="dxa"/>
          </w:tcPr>
          <w:p w:rsidR="00661DB3" w:rsidRPr="00915343" w:rsidRDefault="00661DB3" w:rsidP="001103B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๔.๑ </w:t>
            </w:r>
            <w:r w:rsidRPr="00661DB3">
              <w:rPr>
                <w:rFonts w:ascii="TH SarabunPSK" w:hAnsi="TH SarabunPSK" w:cs="TH SarabunPSK"/>
                <w:sz w:val="30"/>
                <w:szCs w:val="30"/>
                <w:cs/>
              </w:rPr>
              <w:t>ไม่มีนักวิจัยหน้าใหม่เข้ามาเพิ่มในการทำงานวิจัยและพัฒนางานช่างสาขาต่าง ๆ เนื่องจากมีผู้สนใจทำงานวิจัยน้อย</w:t>
            </w:r>
          </w:p>
        </w:tc>
        <w:tc>
          <w:tcPr>
            <w:tcW w:w="1701" w:type="dxa"/>
          </w:tcPr>
          <w:p w:rsidR="00661DB3" w:rsidRPr="00E00175" w:rsidRDefault="00661DB3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O</w:t>
            </w:r>
          </w:p>
          <w:p w:rsidR="00661DB3" w:rsidRDefault="00661DB3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61DB3" w:rsidRDefault="00661DB3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61DB3" w:rsidRDefault="00661DB3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61DB3" w:rsidRDefault="00661DB3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61DB3" w:rsidRDefault="00661DB3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61DB3" w:rsidRDefault="00661DB3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61DB3" w:rsidRDefault="00661DB3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61DB3" w:rsidRDefault="00661DB3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61DB3" w:rsidRDefault="00661DB3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61DB3" w:rsidRDefault="00661DB3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61DB3" w:rsidRPr="00915343" w:rsidRDefault="00661DB3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661DB3" w:rsidRPr="00915343" w:rsidRDefault="00661DB3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ูง</w:t>
            </w:r>
          </w:p>
          <w:p w:rsidR="00661DB3" w:rsidRDefault="00661DB3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61DB3" w:rsidRDefault="00661DB3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61DB3" w:rsidRDefault="00661DB3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61DB3" w:rsidRDefault="00661DB3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61DB3" w:rsidRDefault="00661DB3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61DB3" w:rsidRDefault="00661DB3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61DB3" w:rsidRDefault="00661DB3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61DB3" w:rsidRDefault="00661DB3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61DB3" w:rsidRDefault="00661DB3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61DB3" w:rsidRDefault="00661DB3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61DB3" w:rsidRPr="00915343" w:rsidRDefault="00661DB3" w:rsidP="001103B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661DB3" w:rsidRPr="00915343" w:rsidRDefault="00661DB3" w:rsidP="00CC7C0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๔.๑ </w:t>
            </w:r>
            <w:r w:rsidRPr="00661DB3">
              <w:rPr>
                <w:rFonts w:ascii="TH SarabunPSK" w:hAnsi="TH SarabunPSK" w:cs="TH SarabunPSK"/>
                <w:sz w:val="30"/>
                <w:szCs w:val="30"/>
                <w:cs/>
              </w:rPr>
              <w:t>ทำ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661DB3">
              <w:rPr>
                <w:rFonts w:ascii="TH SarabunPSK" w:hAnsi="TH SarabunPSK" w:cs="TH SarabunPSK"/>
                <w:sz w:val="30"/>
                <w:szCs w:val="30"/>
                <w:cs/>
              </w:rPr>
              <w:t>สัมพันธ์อย่า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่อ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661DB3">
              <w:rPr>
                <w:rFonts w:ascii="TH SarabunPSK" w:hAnsi="TH SarabunPSK" w:cs="TH SarabunPSK"/>
                <w:sz w:val="30"/>
                <w:szCs w:val="30"/>
                <w:cs/>
              </w:rPr>
              <w:t>เนื่อง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โดยผู้มีหน้าที่เกี่ยวข้อง</w:t>
            </w:r>
            <w:r w:rsidRPr="00661DB3">
              <w:rPr>
                <w:rFonts w:ascii="TH SarabunPSK" w:hAnsi="TH SarabunPSK" w:cs="TH SarabunPSK"/>
                <w:sz w:val="30"/>
                <w:szCs w:val="30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661DB3">
              <w:rPr>
                <w:rFonts w:ascii="TH SarabunPSK" w:hAnsi="TH SarabunPSK" w:cs="TH SarabunPSK"/>
                <w:sz w:val="30"/>
                <w:szCs w:val="30"/>
                <w:cs/>
              </w:rPr>
              <w:t>สานผู้มีความรู้</w:t>
            </w:r>
            <w:r w:rsidR="00CC7C02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661DB3">
              <w:rPr>
                <w:rFonts w:ascii="TH SarabunPSK" w:hAnsi="TH SarabunPSK" w:cs="TH SarabunPSK"/>
                <w:sz w:val="30"/>
                <w:szCs w:val="30"/>
                <w:cs/>
              </w:rPr>
              <w:t>ความสามารถใน</w:t>
            </w:r>
            <w:r w:rsidR="00CC7C02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661DB3">
              <w:rPr>
                <w:rFonts w:ascii="TH SarabunPSK" w:hAnsi="TH SarabunPSK" w:cs="TH SarabunPSK"/>
                <w:sz w:val="30"/>
                <w:szCs w:val="30"/>
                <w:cs/>
              </w:rPr>
              <w:t>การวิจัยด้านงานช่างต่าง ๆ ให้เข้าร่วมเป็นนักวิจัย</w:t>
            </w:r>
          </w:p>
        </w:tc>
        <w:tc>
          <w:tcPr>
            <w:tcW w:w="1984" w:type="dxa"/>
          </w:tcPr>
          <w:p w:rsidR="00661DB3" w:rsidRPr="00661DB3" w:rsidRDefault="00661DB3" w:rsidP="001103B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๔.๑ </w:t>
            </w:r>
            <w:r w:rsidRPr="00661DB3">
              <w:rPr>
                <w:rFonts w:ascii="TH SarabunPSK" w:hAnsi="TH SarabunPSK" w:cs="TH SarabunPSK"/>
                <w:sz w:val="30"/>
                <w:szCs w:val="30"/>
                <w:cs/>
              </w:rPr>
              <w:t>การควบคุมมีความเหมาะสม</w:t>
            </w:r>
          </w:p>
        </w:tc>
        <w:tc>
          <w:tcPr>
            <w:tcW w:w="1843" w:type="dxa"/>
          </w:tcPr>
          <w:p w:rsidR="00661DB3" w:rsidRPr="00915343" w:rsidRDefault="00661DB3" w:rsidP="00661DB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๔.๑ </w:t>
            </w:r>
            <w:r w:rsidRPr="00661DB3">
              <w:rPr>
                <w:rFonts w:ascii="TH SarabunPSK" w:hAnsi="TH SarabunPSK" w:cs="TH SarabunPSK"/>
                <w:sz w:val="30"/>
                <w:szCs w:val="30"/>
                <w:cs/>
              </w:rPr>
              <w:t>ไม่สามารถ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ำ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661DB3">
              <w:rPr>
                <w:rFonts w:ascii="TH SarabunPSK" w:hAnsi="TH SarabunPSK" w:cs="TH SarabunPSK"/>
                <w:sz w:val="30"/>
                <w:szCs w:val="30"/>
                <w:cs/>
              </w:rPr>
              <w:t>หนดจำนวนนักวิจัยได้ ขึ้นอยู่กับความสมัครใจและความสนใจของนักวิจัยเป็นหลัก</w:t>
            </w:r>
          </w:p>
        </w:tc>
        <w:tc>
          <w:tcPr>
            <w:tcW w:w="1843" w:type="dxa"/>
          </w:tcPr>
          <w:p w:rsidR="00661DB3" w:rsidRPr="00915343" w:rsidRDefault="00CC7C02" w:rsidP="001103B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๔.๑ </w:t>
            </w:r>
            <w:r w:rsidRPr="00CC7C02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ประชาสัมพันธ์และประสานผู้มีความรู้ความสามารถในด้านการวิจัยงานช่างต่าง ๆ เพื่อให้เข้าร่วมเป็นนักวิจัยอย่างต่อเนื่อง</w:t>
            </w:r>
          </w:p>
        </w:tc>
      </w:tr>
    </w:tbl>
    <w:p w:rsidR="00661DB3" w:rsidRPr="00661DB3" w:rsidRDefault="00661DB3" w:rsidP="00661DB3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C62356" w:rsidRDefault="001B42B5" w:rsidP="004B6A7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noProof/>
          <w:sz w:val="24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59.85pt;margin-top:6.15pt;width:258.1pt;height:89.4pt;z-index:251658240" stroked="f">
            <v:textbox style="mso-next-textbox:#_x0000_s1028">
              <w:txbxContent>
                <w:p w:rsidR="00C62356" w:rsidRDefault="00C62356" w:rsidP="00C62356">
                  <w:pPr>
                    <w:spacing w:after="0" w:line="240" w:lineRule="auto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(</w:t>
                  </w:r>
                  <w:r w:rsidRPr="00591706">
                    <w:rPr>
                      <w:rFonts w:ascii="TH SarabunPSK" w:hAnsi="TH SarabunPSK" w:cs="TH SarabunPSK"/>
                      <w:cs/>
                    </w:rPr>
                    <w:t>ชื่อผู้รายงา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) น.อ.</w:t>
                  </w:r>
                </w:p>
                <w:p w:rsidR="00C62356" w:rsidRDefault="00C62356" w:rsidP="00C62356">
                  <w:pPr>
                    <w:spacing w:after="0" w:line="240" w:lineRule="auto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>(กรินชัย  ทองดีแท้)</w:t>
                  </w:r>
                </w:p>
                <w:p w:rsidR="00C62356" w:rsidRPr="00591706" w:rsidRDefault="00C62356" w:rsidP="00C62356">
                  <w:pPr>
                    <w:spacing w:after="0" w:line="240" w:lineRule="auto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(</w:t>
                  </w:r>
                  <w:r w:rsidRPr="00591706">
                    <w:rPr>
                      <w:rFonts w:ascii="TH SarabunPSK" w:hAnsi="TH SarabunPSK" w:cs="TH SarabunPSK"/>
                      <w:cs/>
                    </w:rPr>
                    <w:t>ตำแหน่ง</w:t>
                  </w:r>
                  <w:r w:rsidR="00945090">
                    <w:rPr>
                      <w:rFonts w:ascii="TH SarabunPSK" w:hAnsi="TH SarabunPSK" w:cs="TH SarabunPSK" w:hint="cs"/>
                      <w:cs/>
                    </w:rPr>
                    <w:t xml:space="preserve">        เจ้าหน้าที่ประเมินผลด้านกำลังพล/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ผอ.กพ.อร.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 w:rsidR="00945090">
                    <w:rPr>
                      <w:rFonts w:ascii="TH SarabunPSK" w:hAnsi="TH SarabunPSK" w:cs="TH SarabunPSK" w:hint="cs"/>
                      <w:cs/>
                    </w:rPr>
                    <w:t>ก.ย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๕๙</w:t>
                  </w:r>
                </w:p>
              </w:txbxContent>
            </v:textbox>
          </v:shape>
        </w:pict>
      </w:r>
    </w:p>
    <w:sectPr w:rsidR="00C62356" w:rsidSect="003C5393">
      <w:pgSz w:w="16838" w:h="11906" w:orient="landscape" w:code="9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34E58"/>
    <w:multiLevelType w:val="hybridMultilevel"/>
    <w:tmpl w:val="62EC4F8C"/>
    <w:lvl w:ilvl="0" w:tplc="FBCC5B56">
      <w:start w:val="1"/>
      <w:numFmt w:val="thaiNumbers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261A681B"/>
    <w:multiLevelType w:val="hybridMultilevel"/>
    <w:tmpl w:val="62EC4F8C"/>
    <w:lvl w:ilvl="0" w:tplc="FBCC5B56">
      <w:start w:val="1"/>
      <w:numFmt w:val="thaiNumbers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27BE67F9"/>
    <w:multiLevelType w:val="hybridMultilevel"/>
    <w:tmpl w:val="6642843A"/>
    <w:lvl w:ilvl="0" w:tplc="223CB70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58380B"/>
    <w:multiLevelType w:val="hybridMultilevel"/>
    <w:tmpl w:val="62EC4F8C"/>
    <w:lvl w:ilvl="0" w:tplc="FBCC5B56">
      <w:start w:val="1"/>
      <w:numFmt w:val="thaiNumbers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65DB47C6"/>
    <w:multiLevelType w:val="hybridMultilevel"/>
    <w:tmpl w:val="62EC4F8C"/>
    <w:lvl w:ilvl="0" w:tplc="FBCC5B56">
      <w:start w:val="1"/>
      <w:numFmt w:val="thaiNumbers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6FCC3C15"/>
    <w:multiLevelType w:val="hybridMultilevel"/>
    <w:tmpl w:val="62EC4F8C"/>
    <w:lvl w:ilvl="0" w:tplc="FBCC5B56">
      <w:start w:val="1"/>
      <w:numFmt w:val="thaiNumbers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915343"/>
    <w:rsid w:val="00002B77"/>
    <w:rsid w:val="00027B1C"/>
    <w:rsid w:val="0003407B"/>
    <w:rsid w:val="000A3164"/>
    <w:rsid w:val="000B0E35"/>
    <w:rsid w:val="001103D3"/>
    <w:rsid w:val="00117F84"/>
    <w:rsid w:val="00122981"/>
    <w:rsid w:val="00146DDA"/>
    <w:rsid w:val="00193659"/>
    <w:rsid w:val="001A58ED"/>
    <w:rsid w:val="001B42B5"/>
    <w:rsid w:val="001B76B5"/>
    <w:rsid w:val="0023377E"/>
    <w:rsid w:val="0025669E"/>
    <w:rsid w:val="002D05F3"/>
    <w:rsid w:val="002D1914"/>
    <w:rsid w:val="002D6991"/>
    <w:rsid w:val="0035111E"/>
    <w:rsid w:val="003C5393"/>
    <w:rsid w:val="004161B6"/>
    <w:rsid w:val="00485088"/>
    <w:rsid w:val="004B6A70"/>
    <w:rsid w:val="004D6503"/>
    <w:rsid w:val="004F40BE"/>
    <w:rsid w:val="004F5873"/>
    <w:rsid w:val="005261F1"/>
    <w:rsid w:val="005671BB"/>
    <w:rsid w:val="00591706"/>
    <w:rsid w:val="00593FFD"/>
    <w:rsid w:val="005D3F84"/>
    <w:rsid w:val="00661DB3"/>
    <w:rsid w:val="006C0180"/>
    <w:rsid w:val="00700C4D"/>
    <w:rsid w:val="00714885"/>
    <w:rsid w:val="00723F22"/>
    <w:rsid w:val="00751DDE"/>
    <w:rsid w:val="00772EB1"/>
    <w:rsid w:val="00775CAC"/>
    <w:rsid w:val="007B5230"/>
    <w:rsid w:val="00822E32"/>
    <w:rsid w:val="00837796"/>
    <w:rsid w:val="00861A2C"/>
    <w:rsid w:val="008A7812"/>
    <w:rsid w:val="008C7BD0"/>
    <w:rsid w:val="00911235"/>
    <w:rsid w:val="00911FE2"/>
    <w:rsid w:val="00913B32"/>
    <w:rsid w:val="00915343"/>
    <w:rsid w:val="00923FE9"/>
    <w:rsid w:val="00945090"/>
    <w:rsid w:val="00963258"/>
    <w:rsid w:val="00993664"/>
    <w:rsid w:val="009C7828"/>
    <w:rsid w:val="009D2522"/>
    <w:rsid w:val="009F3185"/>
    <w:rsid w:val="00A12F39"/>
    <w:rsid w:val="00A23872"/>
    <w:rsid w:val="00A35B34"/>
    <w:rsid w:val="00A56F52"/>
    <w:rsid w:val="00A751DE"/>
    <w:rsid w:val="00A807A6"/>
    <w:rsid w:val="00B33CDB"/>
    <w:rsid w:val="00B37775"/>
    <w:rsid w:val="00B513BC"/>
    <w:rsid w:val="00BA00B7"/>
    <w:rsid w:val="00BB7B11"/>
    <w:rsid w:val="00C35D4B"/>
    <w:rsid w:val="00C62356"/>
    <w:rsid w:val="00CC7C02"/>
    <w:rsid w:val="00D2268D"/>
    <w:rsid w:val="00D8663E"/>
    <w:rsid w:val="00DE1891"/>
    <w:rsid w:val="00E00175"/>
    <w:rsid w:val="00E77379"/>
    <w:rsid w:val="00EC03C7"/>
    <w:rsid w:val="00EE41DA"/>
    <w:rsid w:val="00F37E15"/>
    <w:rsid w:val="00F538A9"/>
    <w:rsid w:val="00F81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3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1A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4D639-CFBA-4FD5-930D-A37A6FA8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NCOM</Company>
  <LinksUpToDate>false</LinksUpToDate>
  <CharactersWithSpaces>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0</cp:revision>
  <cp:lastPrinted>2016-02-17T04:16:00Z</cp:lastPrinted>
  <dcterms:created xsi:type="dcterms:W3CDTF">2016-09-22T05:31:00Z</dcterms:created>
  <dcterms:modified xsi:type="dcterms:W3CDTF">2016-10-18T07:18:00Z</dcterms:modified>
</cp:coreProperties>
</file>